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B2" w:rsidRDefault="002E38B2" w:rsidP="002E38B2">
      <w:pPr>
        <w:shd w:val="clear" w:color="auto" w:fill="FFFFFF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E38B2" w:rsidRDefault="002E38B2" w:rsidP="002E38B2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SHPALLJE </w:t>
      </w:r>
    </w:p>
    <w:p w:rsidR="002E38B2" w:rsidRDefault="002E38B2" w:rsidP="002E38B2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PËR NËPUNËS CIVIL,LËVIZJE PARALELE , NGRITJEN NË DETYRË   DHE PRANIM TË  KANDIDATËVE  NGA JASHTE  SHËRBIMIT CIVIL  PËR NIVELIN E MESËM  DREJTUES </w:t>
      </w: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IVELI I KËRKUAR I DIPLOMES MASTER SHKENCOR</w:t>
      </w: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zbatim të nenit  26 të ligjit nr.152/2013 “Për nëpunësin civil”, i ndryshuar, si dhe kreut II dhe III të Vendimit nr.242 datë 18.03.2015 të Këshillit të Ministrave “Për plotësimin e vendeve të lira në kategorinë e ulët dhe të mesme drejtuese”, Bashkia Berat shpall procedurat e lëvizjes paralele dhe të ngritjes në detyrë  për pozicionin :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38B2" w:rsidRDefault="002E38B2" w:rsidP="002E38B2">
      <w:pPr>
        <w:pStyle w:val="ListParagraph"/>
        <w:numPr>
          <w:ilvl w:val="0"/>
          <w:numId w:val="33"/>
        </w:numPr>
        <w:spacing w:line="276" w:lineRule="auto"/>
        <w:rPr>
          <w:bCs/>
          <w:i/>
        </w:rPr>
      </w:pPr>
      <w:r>
        <w:rPr>
          <w:b/>
          <w:bCs/>
          <w:i/>
        </w:rPr>
        <w:t>1(</w:t>
      </w:r>
      <w:proofErr w:type="spellStart"/>
      <w:r>
        <w:rPr>
          <w:b/>
          <w:bCs/>
          <w:i/>
        </w:rPr>
        <w:t>një</w:t>
      </w:r>
      <w:proofErr w:type="spellEnd"/>
      <w:r>
        <w:rPr>
          <w:b/>
          <w:bCs/>
          <w:i/>
        </w:rPr>
        <w:t xml:space="preserve">) </w:t>
      </w:r>
      <w:proofErr w:type="spellStart"/>
      <w:proofErr w:type="gramStart"/>
      <w:r>
        <w:rPr>
          <w:b/>
          <w:bCs/>
          <w:i/>
        </w:rPr>
        <w:t>Drejtor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  <w:lang w:val="it-IT"/>
        </w:rPr>
        <w:t xml:space="preserve"> në</w:t>
      </w:r>
      <w:proofErr w:type="gramEnd"/>
      <w:r>
        <w:rPr>
          <w:b/>
          <w:bCs/>
          <w:i/>
          <w:lang w:val="it-IT"/>
        </w:rPr>
        <w:t xml:space="preserve"> Drejtorinë e</w:t>
      </w:r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Emergjencave</w:t>
      </w:r>
      <w:proofErr w:type="spellEnd"/>
      <w:r>
        <w:rPr>
          <w:b/>
          <w:bCs/>
          <w:i/>
          <w:color w:val="000000"/>
        </w:rPr>
        <w:t xml:space="preserve">, </w:t>
      </w:r>
      <w:proofErr w:type="spellStart"/>
      <w:r>
        <w:rPr>
          <w:b/>
          <w:bCs/>
          <w:i/>
          <w:color w:val="000000"/>
        </w:rPr>
        <w:t>Pronave</w:t>
      </w:r>
      <w:proofErr w:type="spellEnd"/>
      <w:r>
        <w:rPr>
          <w:b/>
          <w:bCs/>
          <w:i/>
          <w:color w:val="000000"/>
        </w:rPr>
        <w:t xml:space="preserve">, </w:t>
      </w:r>
      <w:proofErr w:type="spellStart"/>
      <w:r>
        <w:rPr>
          <w:b/>
          <w:bCs/>
          <w:i/>
          <w:color w:val="000000"/>
        </w:rPr>
        <w:t>Transportit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dhe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Shërbimeve</w:t>
      </w:r>
      <w:proofErr w:type="spellEnd"/>
      <w:r>
        <w:rPr>
          <w:b/>
          <w:bCs/>
          <w:i/>
          <w:lang w:val="it-IT"/>
        </w:rPr>
        <w:t xml:space="preserve">. </w:t>
      </w:r>
      <w:proofErr w:type="spellStart"/>
      <w:r>
        <w:rPr>
          <w:b/>
          <w:i/>
        </w:rPr>
        <w:t>Kategoria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pagës</w:t>
      </w:r>
      <w:proofErr w:type="spellEnd"/>
      <w:r>
        <w:rPr>
          <w:b/>
          <w:i/>
        </w:rPr>
        <w:t xml:space="preserve"> II-b.</w:t>
      </w:r>
    </w:p>
    <w:p w:rsidR="002E38B2" w:rsidRDefault="002E38B2" w:rsidP="002E38B2">
      <w:pPr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95"/>
      </w:tblGrid>
      <w:tr w:rsidR="002E38B2" w:rsidTr="002E38B2">
        <w:tc>
          <w:tcPr>
            <w:tcW w:w="8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2E38B2" w:rsidRDefault="002E38B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icioni i lartpërmendur i’u ofrohen fillimisht nëpunësve civil të së njëjtës kategori për procedurën e lëvizjes paralele.</w:t>
            </w:r>
          </w:p>
          <w:p w:rsidR="002E38B2" w:rsidRDefault="002E38B2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etëm në rast se për këtë pozicion në përfundim të procedurës së lëvizjes paralele rezulton se vendi është përsëri vakant, pozicioni është i vlefshëm për konkurim nëpërmjet procedurës së ngritjes në  detyrë.</w:t>
            </w:r>
          </w:p>
          <w:p w:rsidR="002E38B2" w:rsidRDefault="002E38B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Në këte procedure do të pranohen edhe kandidatët  nga jashtë shërbimit civil.   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E38B2" w:rsidRDefault="002E38B2" w:rsidP="002E38B2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ër të   treja    Procedurat (lëvizje paralele  dhe ngritje detyre në shërbimit civil) aplikohet në të njëjtën kohë!</w:t>
      </w: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8B2" w:rsidRDefault="002E38B2" w:rsidP="002E38B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LËVIZJEN PARALELE DO TË JETË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04.02.2021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38B2" w:rsidRDefault="002E38B2" w:rsidP="002E38B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2E38B2" w:rsidRDefault="002E38B2" w:rsidP="002E38B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NGRITJE NË DETYRË  DHE PËR PRANIMIN NGA JASHTË SHËRBIMIT CIVIL  DO TË JETË   </w:t>
      </w:r>
      <w:r>
        <w:rPr>
          <w:rFonts w:ascii="Times New Roman" w:hAnsi="Times New Roman"/>
          <w:b/>
          <w:bCs/>
          <w:sz w:val="24"/>
          <w:szCs w:val="24"/>
        </w:rPr>
        <w:t>09.02.2021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2E38B2" w:rsidRDefault="002E38B2" w:rsidP="002E38B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:rsidR="002E38B2" w:rsidRDefault="002E38B2" w:rsidP="002E38B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505"/>
      </w:tblGrid>
      <w:tr w:rsidR="002E38B2" w:rsidTr="002E38B2">
        <w:trPr>
          <w:trHeight w:val="517"/>
        </w:trPr>
        <w:tc>
          <w:tcPr>
            <w:tcW w:w="8505" w:type="dxa"/>
            <w:shd w:val="clear" w:color="auto" w:fill="C00000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shkrimi përgjithësues i punës për pozicionin si më sipër është:</w:t>
            </w:r>
          </w:p>
        </w:tc>
      </w:tr>
      <w:tr w:rsidR="002E38B2" w:rsidTr="002E38B2">
        <w:tc>
          <w:tcPr>
            <w:tcW w:w="8505" w:type="dxa"/>
          </w:tcPr>
          <w:p w:rsidR="002E38B2" w:rsidRDefault="002E38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Përfaqëson</w:t>
      </w:r>
      <w:proofErr w:type="spellEnd"/>
      <w:r>
        <w:t xml:space="preserve"> </w:t>
      </w:r>
      <w:proofErr w:type="spellStart"/>
      <w:r>
        <w:t>drejtori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marrëdhëniet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me </w:t>
      </w:r>
      <w:proofErr w:type="spellStart"/>
      <w:r>
        <w:t>Drejtori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ktorët</w:t>
      </w:r>
      <w:proofErr w:type="spellEnd"/>
      <w:r>
        <w:t xml:space="preserve"> e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, </w:t>
      </w:r>
      <w:proofErr w:type="spellStart"/>
      <w:r>
        <w:t>insitucionet</w:t>
      </w:r>
      <w:proofErr w:type="spellEnd"/>
      <w:r>
        <w:t xml:space="preserve"> e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organet</w:t>
      </w:r>
      <w:proofErr w:type="spellEnd"/>
      <w:r>
        <w:t xml:space="preserve"> </w:t>
      </w:r>
      <w:proofErr w:type="spellStart"/>
      <w:r>
        <w:t>shtetërore</w:t>
      </w:r>
      <w:proofErr w:type="spellEnd"/>
      <w:r>
        <w:t xml:space="preserve">,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ble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drejto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petencë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Drejton</w:t>
      </w:r>
      <w:proofErr w:type="spellEnd"/>
      <w:r>
        <w:t xml:space="preserve">, </w:t>
      </w:r>
      <w:proofErr w:type="spellStart"/>
      <w:r>
        <w:t>studi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on</w:t>
      </w:r>
      <w:proofErr w:type="spellEnd"/>
      <w:r>
        <w:t xml:space="preserve"> </w:t>
      </w:r>
      <w:proofErr w:type="spellStart"/>
      <w:r>
        <w:t>strategjitë</w:t>
      </w:r>
      <w:proofErr w:type="spellEnd"/>
      <w:r>
        <w:t xml:space="preserve"> e </w:t>
      </w:r>
      <w:proofErr w:type="spellStart"/>
      <w:r>
        <w:t>politik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unë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Organiz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jek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tyrat</w:t>
      </w:r>
      <w:proofErr w:type="spellEnd"/>
      <w:r>
        <w:t xml:space="preserve"> e </w:t>
      </w:r>
      <w:proofErr w:type="spellStart"/>
      <w:r>
        <w:t>ngarkuara</w:t>
      </w:r>
      <w:proofErr w:type="spellEnd"/>
      <w:r>
        <w:t xml:space="preserve"> </w:t>
      </w:r>
      <w:proofErr w:type="spellStart"/>
      <w:proofErr w:type="gramStart"/>
      <w:r>
        <w:t>brenda</w:t>
      </w:r>
      <w:proofErr w:type="spellEnd"/>
      <w:proofErr w:type="gram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drejtoritë</w:t>
      </w:r>
      <w:proofErr w:type="spellEnd"/>
      <w:r>
        <w:t xml:space="preserve"> e </w:t>
      </w:r>
      <w:proofErr w:type="spellStart"/>
      <w:r>
        <w:t>tjera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Organizon</w:t>
      </w:r>
      <w:proofErr w:type="spellEnd"/>
      <w:r>
        <w:t xml:space="preserve"> </w:t>
      </w:r>
      <w:proofErr w:type="spellStart"/>
      <w:r>
        <w:t>dhënien</w:t>
      </w:r>
      <w:proofErr w:type="spellEnd"/>
      <w:r>
        <w:t xml:space="preserve"> e </w:t>
      </w:r>
      <w:proofErr w:type="spellStart"/>
      <w:r>
        <w:t>ndihmës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marrj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rësisë</w:t>
      </w:r>
      <w:proofErr w:type="spellEnd"/>
      <w:r>
        <w:t xml:space="preserve"> (</w:t>
      </w:r>
      <w:proofErr w:type="spellStart"/>
      <w:r>
        <w:t>takime</w:t>
      </w:r>
      <w:proofErr w:type="spellEnd"/>
      <w:r>
        <w:t xml:space="preserve">, </w:t>
      </w:r>
      <w:proofErr w:type="spellStart"/>
      <w:r>
        <w:t>seminare</w:t>
      </w:r>
      <w:proofErr w:type="spellEnd"/>
      <w:r>
        <w:t xml:space="preserve">, </w:t>
      </w:r>
      <w:proofErr w:type="spellStart"/>
      <w:r>
        <w:t>konsulta</w:t>
      </w:r>
      <w:proofErr w:type="spellEnd"/>
      <w:r>
        <w:t xml:space="preserve"> </w:t>
      </w:r>
      <w:proofErr w:type="spellStart"/>
      <w:r>
        <w:t>etj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pozo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ualifik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Organizon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</w:t>
      </w:r>
      <w:proofErr w:type="spellStart"/>
      <w:r>
        <w:t>studim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pozo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konkr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arëv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blemeve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Të</w:t>
      </w:r>
      <w:proofErr w:type="spellEnd"/>
      <w:r>
        <w:t xml:space="preserve"> </w:t>
      </w:r>
      <w:proofErr w:type="spellStart"/>
      <w:r>
        <w:t>udhëheqë</w:t>
      </w:r>
      <w:proofErr w:type="spellEnd"/>
      <w:r>
        <w:t xml:space="preserve"> </w:t>
      </w:r>
      <w:proofErr w:type="spellStart"/>
      <w:r>
        <w:t>sektorët</w:t>
      </w:r>
      <w:proofErr w:type="spellEnd"/>
      <w:r>
        <w:t xml:space="preserve"> </w:t>
      </w:r>
      <w:proofErr w:type="spellStart"/>
      <w:r>
        <w:t>përkat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tuar</w:t>
      </w:r>
      <w:proofErr w:type="spellEnd"/>
      <w:r>
        <w:t xml:space="preserve"> </w:t>
      </w:r>
      <w:proofErr w:type="spellStart"/>
      <w:r>
        <w:t>strategj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erspektivat</w:t>
      </w:r>
      <w:proofErr w:type="spellEnd"/>
      <w:r>
        <w:t xml:space="preserve"> e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infrastrukturës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Të</w:t>
      </w:r>
      <w:proofErr w:type="spellEnd"/>
      <w:r>
        <w:t xml:space="preserve"> </w:t>
      </w:r>
      <w:proofErr w:type="spellStart"/>
      <w:r>
        <w:t>harmonizojë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e </w:t>
      </w:r>
      <w:proofErr w:type="spellStart"/>
      <w:r>
        <w:t>sekto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ori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marrj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im</w:t>
      </w:r>
      <w:proofErr w:type="spellEnd"/>
      <w:r>
        <w:t xml:space="preserve"> norma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j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içimi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ipërfaq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lbër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asadave</w:t>
      </w:r>
      <w:proofErr w:type="spellEnd"/>
      <w:r>
        <w:t xml:space="preserve"> e </w:t>
      </w:r>
      <w:proofErr w:type="spellStart"/>
      <w:r>
        <w:t>varrez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it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Ndje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trollon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vend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drejtor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me </w:t>
      </w:r>
      <w:proofErr w:type="spellStart"/>
      <w:r>
        <w:t>ndërmarrj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aren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saj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Hartimin</w:t>
      </w:r>
      <w:proofErr w:type="spellEnd"/>
      <w:r>
        <w:t xml:space="preserve"> e </w:t>
      </w:r>
      <w:proofErr w:type="spellStart"/>
      <w:r>
        <w:t>planeve</w:t>
      </w:r>
      <w:proofErr w:type="spellEnd"/>
      <w:r>
        <w:t xml:space="preserve"> </w:t>
      </w:r>
      <w:proofErr w:type="spellStart"/>
      <w:r>
        <w:t>mujore</w:t>
      </w:r>
      <w:proofErr w:type="spellEnd"/>
      <w:r>
        <w:t xml:space="preserve"> 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afatgja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Përgatit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>
        <w:t>periodik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e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N/</w:t>
      </w:r>
      <w:proofErr w:type="spellStart"/>
      <w:r>
        <w:t>Kryetarit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e</w:t>
      </w:r>
      <w:proofErr w:type="spellEnd"/>
      <w:r>
        <w:t xml:space="preserve">  </w:t>
      </w:r>
      <w:proofErr w:type="spellStart"/>
      <w:r>
        <w:t>Berat</w:t>
      </w:r>
      <w:proofErr w:type="spellEnd"/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Organizon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gatitjen</w:t>
      </w:r>
      <w:proofErr w:type="spellEnd"/>
      <w:r>
        <w:t xml:space="preserve"> e </w:t>
      </w:r>
      <w:proofErr w:type="spellStart"/>
      <w:r>
        <w:t>projektplan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pasardhëse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Mban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periodike</w:t>
      </w:r>
      <w:proofErr w:type="spellEnd"/>
      <w:r>
        <w:t xml:space="preserve"> me </w:t>
      </w:r>
      <w:proofErr w:type="spellStart"/>
      <w:r>
        <w:t>ente</w:t>
      </w:r>
      <w:proofErr w:type="spellEnd"/>
      <w:r>
        <w:t xml:space="preserve"> private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tetërore</w:t>
      </w:r>
      <w:proofErr w:type="spellEnd"/>
      <w:r>
        <w:t xml:space="preserve">, </w:t>
      </w:r>
      <w:proofErr w:type="spellStart"/>
      <w:r>
        <w:t>veprimtaria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v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ë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indirekt</w:t>
      </w:r>
      <w:proofErr w:type="spellEnd"/>
      <w:r>
        <w:t xml:space="preserve"> me </w:t>
      </w:r>
      <w:proofErr w:type="spellStart"/>
      <w:r>
        <w:t>infrastrukturën</w:t>
      </w:r>
      <w:proofErr w:type="spellEnd"/>
      <w:r>
        <w:t xml:space="preserve"> e </w:t>
      </w:r>
      <w:proofErr w:type="spellStart"/>
      <w:r>
        <w:t>lehtë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Kontrollo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mbështetjen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ejt</w:t>
      </w:r>
      <w:proofErr w:type="spellEnd"/>
      <w:r>
        <w:t xml:space="preserve">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Mban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direkte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drejtortë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inë</w:t>
      </w:r>
      <w:proofErr w:type="spellEnd"/>
      <w:r>
        <w:t xml:space="preserve"> e </w:t>
      </w:r>
      <w:proofErr w:type="spellStart"/>
      <w:r>
        <w:t>Beratit</w:t>
      </w:r>
      <w:proofErr w:type="spellEnd"/>
      <w:r>
        <w:t xml:space="preserve">, duke e </w:t>
      </w:r>
      <w:proofErr w:type="spellStart"/>
      <w:r>
        <w:t>konkretiz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it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shkr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tokolluara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proofErr w:type="spellStart"/>
      <w:r>
        <w:t>Mban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ta</w:t>
      </w:r>
      <w:proofErr w:type="spellEnd"/>
      <w:r>
        <w:t xml:space="preserve"> me </w:t>
      </w:r>
      <w:proofErr w:type="spellStart"/>
      <w:r>
        <w:t>ndërmarrj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infrastruktur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jend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ekn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</w:pPr>
      <w:r>
        <w:t xml:space="preserve">I </w:t>
      </w:r>
      <w:proofErr w:type="spellStart"/>
      <w:r>
        <w:t>jep</w:t>
      </w:r>
      <w:proofErr w:type="spellEnd"/>
      <w:r>
        <w:t xml:space="preserve"> </w:t>
      </w:r>
      <w:proofErr w:type="spellStart"/>
      <w:r>
        <w:t>zyrtarisht</w:t>
      </w:r>
      <w:proofErr w:type="spellEnd"/>
      <w:r>
        <w:t xml:space="preserve"> </w:t>
      </w:r>
      <w:proofErr w:type="spellStart"/>
      <w:r>
        <w:t>Administra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it</w:t>
      </w:r>
      <w:proofErr w:type="spellEnd"/>
      <w:r>
        <w:t xml:space="preserve"> </w:t>
      </w:r>
      <w:proofErr w:type="spellStart"/>
      <w:r>
        <w:t>grafikun</w:t>
      </w:r>
      <w:proofErr w:type="spellEnd"/>
      <w:r>
        <w:t xml:space="preserve"> e </w:t>
      </w:r>
      <w:proofErr w:type="spellStart"/>
      <w:r>
        <w:t>punimeve</w:t>
      </w:r>
      <w:proofErr w:type="spellEnd"/>
      <w:r>
        <w:t xml:space="preserve"> me </w:t>
      </w:r>
      <w:proofErr w:type="spellStart"/>
      <w:r>
        <w:t>subjektet</w:t>
      </w:r>
      <w:proofErr w:type="spellEnd"/>
      <w:r>
        <w:t xml:space="preserve"> </w:t>
      </w:r>
      <w:proofErr w:type="spellStart"/>
      <w:r>
        <w:t>sipërmarrë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, </w:t>
      </w:r>
      <w:proofErr w:type="spellStart"/>
      <w:r>
        <w:t>pastrim</w:t>
      </w:r>
      <w:proofErr w:type="spellEnd"/>
      <w:r>
        <w:t xml:space="preserve">, </w:t>
      </w:r>
      <w:proofErr w:type="spellStart"/>
      <w:r>
        <w:t>gjelbër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kor-funerali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ashme</w:t>
      </w:r>
      <w:proofErr w:type="spellEnd"/>
      <w:r>
        <w:t xml:space="preserve">, </w:t>
      </w:r>
      <w:proofErr w:type="spellStart"/>
      <w:r>
        <w:t>përcakt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rajoneve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lang w:val="de-DE"/>
        </w:rPr>
      </w:pPr>
      <w:proofErr w:type="spellStart"/>
      <w:r>
        <w:t>Organiz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ordinon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stud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ment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spektiv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blemet</w:t>
      </w:r>
      <w:proofErr w:type="spellEnd"/>
      <w:r>
        <w:t xml:space="preserve"> e </w:t>
      </w:r>
      <w:proofErr w:type="spellStart"/>
      <w:r>
        <w:t>infrastrukturës</w:t>
      </w:r>
      <w:proofErr w:type="spellEnd"/>
      <w:r>
        <w:t>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lang w:val="de-DE"/>
        </w:rPr>
      </w:pPr>
      <w:proofErr w:type="spellStart"/>
      <w:r>
        <w:t>Mban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ta</w:t>
      </w:r>
      <w:proofErr w:type="spellEnd"/>
      <w:r>
        <w:t xml:space="preserve"> me </w:t>
      </w:r>
      <w:proofErr w:type="spellStart"/>
      <w:r>
        <w:t>ndërmarrj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r>
        <w:rPr>
          <w:lang w:val="de-DE"/>
        </w:rPr>
        <w:t xml:space="preserve">Identifikimin e nevojave për </w:t>
      </w:r>
      <w:proofErr w:type="gramStart"/>
      <w:r>
        <w:rPr>
          <w:lang w:val="de-DE"/>
        </w:rPr>
        <w:t>strehim ,</w:t>
      </w:r>
      <w:proofErr w:type="gramEnd"/>
      <w:r>
        <w:rPr>
          <w:lang w:val="de-DE"/>
        </w:rPr>
        <w:t xml:space="preserve"> sipas programeve të hartuar në bazë të këtij ligji 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Paraqitjen e kerkesave pranë Ministrisë Linjës   për financime , investime dhe  subvencione për programet e strehimit .</w:t>
      </w:r>
    </w:p>
    <w:p w:rsidR="002E38B2" w:rsidRDefault="002E38B2" w:rsidP="002E38B2">
      <w:pPr>
        <w:pStyle w:val="ListParagraph"/>
        <w:numPr>
          <w:ilvl w:val="0"/>
          <w:numId w:val="34"/>
        </w:numPr>
        <w:tabs>
          <w:tab w:val="left" w:pos="1077"/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 xml:space="preserve">Hartimin e  programit  10-vjecar  për strehimin dhe projekteve trevjecare në bazë të të dhënave që zoteron bashkia, mbeshtetur në strategjinë kombetare të strehimit të hartuar Ministria e Linjës </w:t>
      </w:r>
    </w:p>
    <w:p w:rsidR="002E38B2" w:rsidRDefault="002E38B2" w:rsidP="002E38B2">
      <w:pPr>
        <w:pStyle w:val="ListParagraph"/>
        <w:widowControl w:val="0"/>
        <w:autoSpaceDE w:val="0"/>
        <w:autoSpaceDN w:val="0"/>
        <w:adjustRightInd w:val="0"/>
        <w:spacing w:line="276" w:lineRule="auto"/>
      </w:pPr>
    </w:p>
    <w:p w:rsidR="002E38B2" w:rsidRDefault="002E38B2" w:rsidP="002E38B2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7771"/>
      </w:tblGrid>
      <w:tr w:rsidR="002E38B2" w:rsidTr="002E38B2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738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2E38B2" w:rsidRDefault="002E38B2" w:rsidP="002E38B2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jenë nëpunës civil të konfirmuar, brenda së njëjtës kategori ,Kategoria II-b</w:t>
      </w:r>
    </w:p>
    <w:p w:rsidR="002E38B2" w:rsidRDefault="002E38B2" w:rsidP="002E38B2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mos kenë masë disiplinore në fuqi;</w:t>
      </w:r>
    </w:p>
    <w:p w:rsidR="002E38B2" w:rsidRDefault="002E38B2" w:rsidP="002E38B2">
      <w:pPr>
        <w:pStyle w:val="ListParagraph"/>
        <w:numPr>
          <w:ilvl w:val="0"/>
          <w:numId w:val="35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kenë të paktën vlerësimin e fundit “mirë” apo “shumë mirë”;</w:t>
      </w:r>
    </w:p>
    <w:p w:rsidR="002E38B2" w:rsidRDefault="002E38B2" w:rsidP="002E38B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>
        <w:rPr>
          <w:lang w:val="da-DK"/>
        </w:rPr>
        <w:t xml:space="preserve">Kandidatët të zotërojnë Diplome Universitare të nivelit </w:t>
      </w:r>
      <w:r>
        <w:rPr>
          <w:lang w:val="sq-AL"/>
        </w:rPr>
        <w:t xml:space="preserve">/ </w:t>
      </w:r>
      <w:r>
        <w:rPr>
          <w:b/>
          <w:bCs/>
          <w:lang w:val="sq-AL"/>
        </w:rPr>
        <w:t>Master  Shkencor</w:t>
      </w:r>
      <w:r>
        <w:rPr>
          <w:lang w:val="sq-AL"/>
        </w:rPr>
        <w:t xml:space="preserve"> sipas legjislacionit  të arsimit të lartë</w:t>
      </w:r>
      <w:r>
        <w:rPr>
          <w:lang w:val="da-DK"/>
        </w:rPr>
        <w:t xml:space="preserve"> në  </w:t>
      </w:r>
      <w:r>
        <w:rPr>
          <w:b/>
          <w:bCs/>
          <w:lang w:val="da-DK"/>
        </w:rPr>
        <w:t xml:space="preserve"> Shkenca Ekonomike .</w:t>
      </w:r>
      <w:r>
        <w:rPr>
          <w:lang w:val="da-DK"/>
        </w:rPr>
        <w:t xml:space="preserve">   si  diploma   Bachelor edhe ajo master shkencor duhet të jenë në të njejtën fushë </w:t>
      </w:r>
      <w:r>
        <w:t>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 xml:space="preserve">Të kenë eksperiencë pune jo më pak se  </w:t>
      </w:r>
      <w:r>
        <w:rPr>
          <w:b/>
          <w:color w:val="000000"/>
          <w:lang w:val="de-DE"/>
        </w:rPr>
        <w:t>5</w:t>
      </w:r>
      <w:r>
        <w:rPr>
          <w:b/>
          <w:color w:val="000000" w:themeColor="text1"/>
          <w:lang w:val="de-DE"/>
        </w:rPr>
        <w:t xml:space="preserve"> vite ne profesion</w:t>
      </w:r>
      <w:r>
        <w:rPr>
          <w:color w:val="000000"/>
          <w:lang w:val="de-DE"/>
        </w:rPr>
        <w:t xml:space="preserve"> 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bCs/>
          <w:lang w:val="it-IT"/>
        </w:rPr>
      </w:pPr>
      <w:r>
        <w:rPr>
          <w:lang w:val="de-DE"/>
        </w:rPr>
        <w:t xml:space="preserve">Njohja e nje gjuhe  të dytë e BE-së  përbën avantazh  </w:t>
      </w:r>
      <w:r>
        <w:rPr>
          <w:b/>
          <w:bCs/>
        </w:rPr>
        <w:t>.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b/>
          <w:bCs/>
          <w:lang w:val="it-IT"/>
        </w:rPr>
      </w:pPr>
      <w:r>
        <w:rPr>
          <w:lang w:val="it-IT"/>
        </w:rPr>
        <w:t xml:space="preserve">Mbajtësi i këtij pozicioni duhet të ketë aftësi të mira komunikimi </w:t>
      </w:r>
      <w:r>
        <w:rPr>
          <w:color w:val="000000"/>
          <w:lang w:val="de-DE"/>
        </w:rPr>
        <w:t>dhe të punës në grupe.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>Të kenë aftësi të mira komunikuese dhe të punës në grupe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56"/>
        <w:gridCol w:w="7739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2E38B2" w:rsidRDefault="002E38B2" w:rsidP="002E38B2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8" w:history="1">
        <w:r>
          <w:rPr>
            <w:rStyle w:val="Hyperlink"/>
          </w:rPr>
          <w:t>http://dap.gov.al/vende-vakante/udhezime-Dokumente/219-udhezime-Dokumente</w:t>
        </w:r>
      </w:hyperlink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Kerkese</w:t>
      </w:r>
      <w:proofErr w:type="spellEnd"/>
      <w:r>
        <w:t xml:space="preserve"> , </w:t>
      </w:r>
      <w:proofErr w:type="spellStart"/>
      <w:r>
        <w:t>leter</w:t>
      </w:r>
      <w:proofErr w:type="spellEnd"/>
      <w:r>
        <w:t xml:space="preserve"> </w:t>
      </w:r>
      <w:proofErr w:type="spellStart"/>
      <w:r>
        <w:t>motivimi</w:t>
      </w:r>
      <w:proofErr w:type="spellEnd"/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listes</w:t>
      </w:r>
      <w:proofErr w:type="spellEnd"/>
      <w:r>
        <w:t xml:space="preserve"> se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>(</w:t>
      </w:r>
      <w:proofErr w:type="spellStart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proofErr w:type="gram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proofErr w:type="gramEnd"/>
      <w:r>
        <w:t>.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.</w:t>
      </w:r>
    </w:p>
    <w:p w:rsidR="002E38B2" w:rsidRDefault="002E38B2" w:rsidP="002E38B2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04.02.2021</w:t>
      </w:r>
      <w:r>
        <w:rPr>
          <w:rFonts w:ascii="Times New Roman" w:hAnsi="Times New Roman" w:cs="Times New Roman"/>
        </w:rPr>
        <w:t xml:space="preserve"> </w:t>
      </w:r>
    </w:p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2E38B2" w:rsidRDefault="002E38B2" w:rsidP="002E38B2">
      <w:pPr>
        <w:pStyle w:val="ListParagraph"/>
        <w:spacing w:line="276" w:lineRule="auto"/>
        <w:ind w:left="1260"/>
        <w:jc w:val="both"/>
        <w:rPr>
          <w:b/>
          <w:i/>
          <w:lang w:val="de-DE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ë datën 05.02.2021 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</w:t>
      </w:r>
      <w:r>
        <w:rPr>
          <w:rFonts w:ascii="Times New Roman" w:hAnsi="Times New Roman"/>
          <w:sz w:val="24"/>
          <w:szCs w:val="24"/>
          <w:lang w:val="de-DE"/>
        </w:rPr>
        <w:t xml:space="preserve">në portalin “Shërbimi Kombëtar i Punësimit”, </w:t>
      </w:r>
      <w:r>
        <w:rPr>
          <w:rFonts w:ascii="Times New Roman" w:hAnsi="Times New Roman"/>
          <w:sz w:val="24"/>
          <w:szCs w:val="24"/>
        </w:rPr>
        <w:t>në faqen zyrtare të Bashkisë si edhe në stendën e Informimit të  Publikut ,</w:t>
      </w:r>
      <w:r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e lëvizjes paralele</w:t>
      </w:r>
      <w:r>
        <w:rPr>
          <w:rFonts w:ascii="Times New Roman" w:hAnsi="Times New Roman"/>
          <w:sz w:val="24"/>
          <w:szCs w:val="24"/>
        </w:rPr>
        <w:t xml:space="preserve"> dhe kriteret e veçanta, si dhe datën, vendin dhe orën e saktë ku do të zhvillohet intervista e strukturuar me gojë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ë të njëjtën datë kandidatët që nuk i plotësojnë kushtet e lëvizjes paralele dhe kriteret e veçanta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</w:t>
      </w:r>
      <w:r>
        <w:rPr>
          <w:rFonts w:ascii="Times New Roman" w:hAnsi="Times New Roman"/>
          <w:sz w:val="24"/>
          <w:szCs w:val="24"/>
          <w:lang w:val="de-DE"/>
        </w:rPr>
        <w:t xml:space="preserve">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</w:t>
      </w:r>
      <w:r>
        <w:rPr>
          <w:rFonts w:ascii="Times New Roman" w:hAnsi="Times New Roman"/>
          <w:sz w:val="24"/>
          <w:szCs w:val="24"/>
        </w:rPr>
        <w:t xml:space="preserve"> , nëpërmjet email-it të tyre, për shkaqet e moskualifikimit. 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2E38B2" w:rsidTr="002E38B2"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7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 9367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arandalimin e konfliktit 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8756,  datë  26.03.2001 “Për Emergjencat Civile” , i ndryshuar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KM nr.329 16.05.2012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ër kriteret dhe procedurat e dhënies së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ihmës shtetërore  financiare për mbulimin e dëmeve të shkaktuara nga fatkeqësi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tyrore ose fatkeqësi të tjera të shkaktuara nga veprimtaria njerëzore"</w:t>
      </w:r>
    </w:p>
    <w:p w:rsidR="002E38B2" w:rsidRDefault="002E38B2" w:rsidP="002E38B2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</w:t>
      </w:r>
      <w:proofErr w:type="spellEnd"/>
      <w:r>
        <w:rPr>
          <w:lang w:val="fr-FR"/>
        </w:rPr>
        <w:t xml:space="preserve"> nr.10463, date 22.09.2011 "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"</w:t>
      </w:r>
    </w:p>
    <w:p w:rsidR="002E38B2" w:rsidRDefault="002E38B2" w:rsidP="002E38B2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Vendim</w:t>
      </w:r>
      <w:proofErr w:type="spellEnd"/>
      <w:r>
        <w:rPr>
          <w:lang w:val="fr-FR"/>
        </w:rPr>
        <w:t xml:space="preserve"> nr. 1189, date 18.11.2009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regull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d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rtim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bat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progra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mbë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itori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jedisit</w:t>
      </w:r>
      <w:proofErr w:type="spellEnd"/>
      <w:r>
        <w:rPr>
          <w:lang w:val="fr-FR"/>
        </w:rPr>
        <w:t xml:space="preserve"> ”.</w:t>
      </w:r>
    </w:p>
    <w:p w:rsidR="002E38B2" w:rsidRDefault="002E38B2" w:rsidP="002E38B2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n</w:t>
      </w:r>
      <w:proofErr w:type="spellEnd"/>
      <w:r>
        <w:rPr>
          <w:lang w:val="fr-FR"/>
        </w:rPr>
        <w:t xml:space="preserve"> Nr.10 463,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2.9.2011 “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”.</w:t>
      </w:r>
    </w:p>
    <w:p w:rsidR="002E38B2" w:rsidRDefault="002E38B2" w:rsidP="002E38B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johuritë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bi</w:t>
      </w:r>
      <w:proofErr w:type="spellEnd"/>
      <w:r>
        <w:t xml:space="preserve"> </w:t>
      </w:r>
      <w:proofErr w:type="spellStart"/>
      <w:r>
        <w:t>l</w:t>
      </w:r>
      <w:r>
        <w:rPr>
          <w:rFonts w:eastAsia="Times New Roman"/>
        </w:rPr>
        <w:t>igjin</w:t>
      </w:r>
      <w:proofErr w:type="spellEnd"/>
      <w:r>
        <w:rPr>
          <w:rFonts w:eastAsia="Times New Roman"/>
        </w:rPr>
        <w:t xml:space="preserve"> nr.8743, </w:t>
      </w:r>
      <w:proofErr w:type="spellStart"/>
      <w:r>
        <w:rPr>
          <w:rFonts w:eastAsia="Times New Roman"/>
        </w:rPr>
        <w:t>datë</w:t>
      </w:r>
      <w:proofErr w:type="spellEnd"/>
      <w:r>
        <w:rPr>
          <w:rFonts w:eastAsia="Times New Roman"/>
        </w:rPr>
        <w:t xml:space="preserve"> 22.02.2001 “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e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on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lang w:val="sq-AL"/>
        </w:rPr>
        <w:t xml:space="preserve"> </w:t>
      </w:r>
      <w:proofErr w:type="spellStart"/>
      <w:r>
        <w:rPr>
          <w:color w:val="000000"/>
        </w:rPr>
        <w:t>paluajtë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s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everis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re</w:t>
      </w:r>
      <w:proofErr w:type="spellEnd"/>
      <w:r>
        <w:rPr>
          <w:color w:val="000000"/>
        </w:rPr>
        <w:t>”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dryshuar</w:t>
      </w:r>
      <w:proofErr w:type="spellEnd"/>
      <w:r>
        <w:rPr>
          <w:rFonts w:eastAsia="Times New Roman"/>
        </w:rPr>
        <w:t>.</w:t>
      </w:r>
    </w:p>
    <w:p w:rsidR="002E38B2" w:rsidRDefault="002E38B2" w:rsidP="002E38B2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107/2014 ,”Per Planifikimin dhe zhvillimin  e Teritorit “.</w:t>
      </w:r>
    </w:p>
    <w:p w:rsidR="002E38B2" w:rsidRDefault="002E38B2" w:rsidP="002E38B2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KM nr.30,datë  27.12.2011 “Për Menaxhimin e Aseteve në Sektorin Publik”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38B2" w:rsidRDefault="002E38B2" w:rsidP="002E38B2">
      <w:pPr>
        <w:pStyle w:val="ListParagraph"/>
        <w:spacing w:line="276" w:lineRule="auto"/>
        <w:ind w:left="360"/>
        <w:jc w:val="both"/>
        <w:rPr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2E38B2" w:rsidRDefault="002E38B2" w:rsidP="002E38B2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Njohuritë, aftësitë, kompetencën në lidhje me përshkrimin e pozicionit të punës;</w:t>
      </w:r>
    </w:p>
    <w:p w:rsidR="002E38B2" w:rsidRDefault="002E38B2" w:rsidP="002E38B2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Motivimin, aspiratat dhe pritshmëritë e tyre për karrierën.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E38B2" w:rsidRDefault="002E38B2" w:rsidP="002E38B2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 w:cs="Times New Roman"/>
          <w:i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 w:cs="Times New Roman"/>
          <w:lang w:val="de-DE"/>
        </w:rPr>
        <w:t>”, të Departamentit të Administratës Publike.</w:t>
      </w:r>
    </w:p>
    <w:p w:rsidR="002E38B2" w:rsidRDefault="002E38B2" w:rsidP="002E38B2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2E38B2" w:rsidRDefault="002E38B2" w:rsidP="002E38B2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2E38B2" w:rsidRDefault="002E38B2" w:rsidP="002E38B2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2E38B2" w:rsidRDefault="002E38B2" w:rsidP="002E38B2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Style w:val="Hyperlink"/>
        </w:rPr>
      </w:pPr>
    </w:p>
    <w:p w:rsidR="002E38B2" w:rsidRDefault="002E38B2" w:rsidP="002E38B2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Faqen Zyrtare të Bashkisë, </w:t>
      </w:r>
      <w:r>
        <w:rPr>
          <w:rFonts w:ascii="Times New Roman" w:hAnsi="Times New Roman"/>
          <w:b/>
          <w:sz w:val="24"/>
          <w:szCs w:val="24"/>
        </w:rPr>
        <w:t>Shërbimin Kombëtar të Punësimit</w:t>
      </w:r>
      <w:r>
        <w:rPr>
          <w:rFonts w:ascii="Times New Roman" w:hAnsi="Times New Roman"/>
          <w:sz w:val="24"/>
          <w:szCs w:val="24"/>
        </w:rPr>
        <w:t xml:space="preserve"> dhe në </w:t>
      </w:r>
      <w:r>
        <w:rPr>
          <w:rFonts w:ascii="Times New Roman" w:hAnsi="Times New Roman"/>
          <w:b/>
          <w:sz w:val="24"/>
          <w:szCs w:val="24"/>
        </w:rPr>
        <w:t>stendën e informimit të publikut</w:t>
      </w:r>
      <w:r>
        <w:rPr>
          <w:rFonts w:ascii="Times New Roman" w:hAnsi="Times New Roman"/>
          <w:sz w:val="24"/>
          <w:szCs w:val="24"/>
        </w:rPr>
        <w:t>. Të gjithë kandidatët pjesëmarrës në këtë procedurë do të njoftohen në mënyrë elektronike .Të gjithë kandidatët pjesëmarrës në këtë procedurë do të njoftohen në mënyrë elektronike për datën e saktë të shpalljes së fituesit.</w:t>
      </w:r>
    </w:p>
    <w:p w:rsidR="002E38B2" w:rsidRDefault="002E38B2" w:rsidP="002E38B2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31"/>
        <w:gridCol w:w="7769"/>
      </w:tblGrid>
      <w:tr w:rsidR="002E38B2" w:rsidTr="002E38B2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2E38B2" w:rsidRDefault="002E38B2" w:rsidP="002E38B2">
      <w:pPr>
        <w:spacing w:line="276" w:lineRule="auto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85"/>
      </w:tblGrid>
      <w:tr w:rsidR="002E38B2" w:rsidTr="002E38B2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2E38B2" w:rsidRDefault="002E38B2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ocedurës së ngritjes në detyrë.</w:t>
            </w:r>
          </w:p>
        </w:tc>
      </w:tr>
    </w:tbl>
    <w:p w:rsidR="002E38B2" w:rsidRDefault="002E38B2" w:rsidP="002E38B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4"/>
        <w:gridCol w:w="7741"/>
      </w:tblGrid>
      <w:tr w:rsidR="002E38B2" w:rsidTr="002E38B2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-Pë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dur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ej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oj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ith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sh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ërbimit</w:t>
      </w:r>
      <w:proofErr w:type="spellEnd"/>
      <w:r>
        <w:rPr>
          <w:rFonts w:ascii="Times New Roman" w:hAnsi="Times New Roman" w:cs="Times New Roman"/>
        </w:rPr>
        <w:t xml:space="preserve"> civil, </w:t>
      </w:r>
      <w:proofErr w:type="spellStart"/>
      <w:r>
        <w:rPr>
          <w:rFonts w:ascii="Times New Roman" w:hAnsi="Times New Roman" w:cs="Times New Roman"/>
        </w:rPr>
        <w:t>q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otësoj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rkesa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ërgjithsh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nit</w:t>
      </w:r>
      <w:proofErr w:type="spellEnd"/>
      <w:r>
        <w:rPr>
          <w:rFonts w:ascii="Times New Roman" w:hAnsi="Times New Roman" w:cs="Times New Roman"/>
        </w:rPr>
        <w:t xml:space="preserve"> 21</w:t>
      </w:r>
      <w:proofErr w:type="gramStart"/>
      <w:r>
        <w:rPr>
          <w:rFonts w:ascii="Times New Roman" w:hAnsi="Times New Roman" w:cs="Times New Roman"/>
        </w:rPr>
        <w:t>,22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26/4 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j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152/2013: </w:t>
      </w:r>
    </w:p>
    <w:p w:rsidR="002E38B2" w:rsidRDefault="002E38B2" w:rsidP="002E38B2">
      <w:pPr>
        <w:pStyle w:val="Default"/>
        <w:numPr>
          <w:ilvl w:val="0"/>
          <w:numId w:val="39"/>
        </w:numPr>
        <w:spacing w:after="79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te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qipta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38B2" w:rsidRDefault="002E38B2" w:rsidP="002E38B2">
      <w:pPr>
        <w:pStyle w:val="Default"/>
        <w:numPr>
          <w:ilvl w:val="0"/>
          <w:numId w:val="39"/>
        </w:numPr>
        <w:spacing w:after="79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të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prua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38B2" w:rsidRDefault="002E38B2" w:rsidP="002E38B2">
      <w:pPr>
        <w:pStyle w:val="Default"/>
        <w:numPr>
          <w:ilvl w:val="0"/>
          <w:numId w:val="39"/>
        </w:numPr>
        <w:spacing w:after="79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tëro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h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qip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r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u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38B2" w:rsidRDefault="002E38B2" w:rsidP="002E38B2">
      <w:pPr>
        <w:pStyle w:val="Default"/>
        <w:numPr>
          <w:ilvl w:val="0"/>
          <w:numId w:val="39"/>
        </w:numPr>
        <w:spacing w:after="79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sh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ëndetës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lejoj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ye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yr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katës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38B2" w:rsidRDefault="002E38B2" w:rsidP="002E38B2">
      <w:pPr>
        <w:pStyle w:val="Default"/>
        <w:numPr>
          <w:ilvl w:val="0"/>
          <w:numId w:val="39"/>
        </w:numPr>
        <w:spacing w:after="79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ënuar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vend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r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yer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yer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dërvajtje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le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dashj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38B2" w:rsidRDefault="002E38B2" w:rsidP="002E38B2">
      <w:pPr>
        <w:pStyle w:val="Defaul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d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rë</w:t>
      </w:r>
      <w:proofErr w:type="spellEnd"/>
      <w:r>
        <w:rPr>
          <w:rFonts w:ascii="Times New Roman" w:hAnsi="Times New Roman" w:cs="Times New Roman"/>
        </w:rPr>
        <w:t xml:space="preserve"> masa </w:t>
      </w:r>
      <w:proofErr w:type="spellStart"/>
      <w:r>
        <w:rPr>
          <w:rFonts w:ascii="Times New Roman" w:hAnsi="Times New Roman" w:cs="Times New Roman"/>
        </w:rPr>
        <w:t>disiplinor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larg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ërbimi</w:t>
      </w:r>
      <w:proofErr w:type="spellEnd"/>
      <w:r>
        <w:rPr>
          <w:rFonts w:ascii="Times New Roman" w:hAnsi="Times New Roman" w:cs="Times New Roman"/>
        </w:rPr>
        <w:t xml:space="preserve"> civil, </w:t>
      </w:r>
      <w:proofErr w:type="spellStart"/>
      <w:r>
        <w:rPr>
          <w:rFonts w:ascii="Times New Roman" w:hAnsi="Times New Roman" w:cs="Times New Roman"/>
        </w:rPr>
        <w:t>q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ësh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j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152/2013. 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Kandidatët që aplikojnë nga jashtë  shërbimit civil  duhet të dorëzojnë Dokumentet si më poshtë: 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line="276" w:lineRule="auto"/>
        <w:jc w:val="both"/>
      </w:pPr>
      <w:proofErr w:type="spellStart"/>
      <w:r>
        <w:t>Leter</w:t>
      </w:r>
      <w:proofErr w:type="spellEnd"/>
      <w:r>
        <w:t xml:space="preserve"> </w:t>
      </w:r>
      <w:proofErr w:type="spellStart"/>
      <w:r>
        <w:t>motivimi</w:t>
      </w:r>
      <w:proofErr w:type="spellEnd"/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2E38B2" w:rsidRDefault="002E38B2" w:rsidP="002E38B2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9" w:history="1">
        <w:r>
          <w:rPr>
            <w:rStyle w:val="Hyperlink"/>
          </w:rPr>
          <w:t>http://dap.gov.al/vende-vakante/udhezime-Dokumente/219-udhezime-Dokumente</w:t>
        </w:r>
      </w:hyperlink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Vertetim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>(</w:t>
      </w:r>
      <w:proofErr w:type="spellStart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>),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r>
        <w:t xml:space="preserve"> </w:t>
      </w:r>
      <w:proofErr w:type="spellStart"/>
      <w:r>
        <w:t>Vërtetim</w:t>
      </w:r>
      <w:proofErr w:type="spellEnd"/>
      <w:r>
        <w:t xml:space="preserve"> </w:t>
      </w:r>
      <w:proofErr w:type="spellStart"/>
      <w:proofErr w:type="gram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proofErr w:type="gramEnd"/>
      <w:r>
        <w:t>.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 nëse keni  punuar në pozicione pjesë e shërbimit civil</w:t>
      </w:r>
    </w:p>
    <w:p w:rsidR="002E38B2" w:rsidRDefault="002E38B2" w:rsidP="002E38B2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m shtesë, vlerësimet pozitive apo të tjera të përmendura në jetëshkrimin tuaj.</w:t>
      </w:r>
    </w:p>
    <w:p w:rsidR="002E38B2" w:rsidRDefault="002E38B2" w:rsidP="002E38B2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Kushtet që duhet të plotësojë kandidati  në shërbimin civil në procedurën e ngritjes në detyrë janë: </w:t>
      </w:r>
    </w:p>
    <w:p w:rsidR="002E38B2" w:rsidRDefault="002E38B2" w:rsidP="002E38B2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punës</w:t>
      </w:r>
      <w:proofErr w:type="spellEnd"/>
      <w:r>
        <w:t xml:space="preserve"> civil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me </w:t>
      </w:r>
      <w:proofErr w:type="spellStart"/>
      <w:r>
        <w:t>poshtë</w:t>
      </w:r>
      <w:proofErr w:type="spellEnd"/>
      <w:r>
        <w:t xml:space="preserve"> (</w:t>
      </w:r>
      <w:proofErr w:type="spellStart"/>
      <w:r>
        <w:t>pergjegjes</w:t>
      </w:r>
      <w:proofErr w:type="spellEnd"/>
      <w:r>
        <w:t xml:space="preserve"> III-a/1)</w:t>
      </w:r>
    </w:p>
    <w:p w:rsidR="002E38B2" w:rsidRDefault="002E38B2" w:rsidP="002E38B2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masë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tet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>);</w:t>
      </w:r>
    </w:p>
    <w:p w:rsidR="002E38B2" w:rsidRDefault="002E38B2" w:rsidP="002E38B2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fundit</w:t>
      </w:r>
      <w:proofErr w:type="spellEnd"/>
      <w:r>
        <w:t xml:space="preserve"> “</w:t>
      </w:r>
      <w:proofErr w:type="spellStart"/>
      <w:r>
        <w:t>Mirë</w:t>
      </w:r>
      <w:proofErr w:type="spellEnd"/>
      <w:r>
        <w:t xml:space="preserve">” </w:t>
      </w:r>
      <w:proofErr w:type="spellStart"/>
      <w:r>
        <w:t>ose</w:t>
      </w:r>
      <w:proofErr w:type="spellEnd"/>
      <w:r>
        <w:t xml:space="preserve"> “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>”;</w:t>
      </w:r>
    </w:p>
    <w:p w:rsidR="002E38B2" w:rsidRDefault="002E38B2" w:rsidP="002E38B2">
      <w:pPr>
        <w:pStyle w:val="ListParagraph"/>
        <w:numPr>
          <w:ilvl w:val="0"/>
          <w:numId w:val="40"/>
        </w:numPr>
        <w:spacing w:after="200" w:line="276" w:lineRule="auto"/>
        <w:contextualSpacing/>
        <w:jc w:val="both"/>
      </w:pPr>
      <w:proofErr w:type="spellStart"/>
      <w:r>
        <w:t>Niv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“Master </w:t>
      </w:r>
      <w:proofErr w:type="spellStart"/>
      <w:r>
        <w:t>Shkencor</w:t>
      </w:r>
      <w:proofErr w:type="spellEnd"/>
      <w:r>
        <w:t>”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2E38B2" w:rsidRDefault="002E38B2" w:rsidP="002E38B2">
      <w:pPr>
        <w:pStyle w:val="ListParagraph"/>
        <w:spacing w:line="276" w:lineRule="auto"/>
        <w:ind w:left="360"/>
        <w:jc w:val="both"/>
      </w:pPr>
    </w:p>
    <w:p w:rsidR="002E38B2" w:rsidRDefault="002E38B2" w:rsidP="002E38B2">
      <w:pPr>
        <w:pStyle w:val="ListParagraph"/>
        <w:spacing w:line="276" w:lineRule="auto"/>
        <w:ind w:left="360"/>
        <w:jc w:val="both"/>
      </w:pPr>
    </w:p>
    <w:p w:rsidR="002E38B2" w:rsidRDefault="002E38B2" w:rsidP="002E38B2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>
        <w:rPr>
          <w:lang w:val="da-DK"/>
        </w:rPr>
        <w:t xml:space="preserve">Kandidatët të zotërojnë Diplome Universitare të nivelit </w:t>
      </w:r>
      <w:r>
        <w:rPr>
          <w:lang w:val="sq-AL"/>
        </w:rPr>
        <w:t xml:space="preserve">/ </w:t>
      </w:r>
      <w:r>
        <w:rPr>
          <w:b/>
          <w:bCs/>
          <w:lang w:val="sq-AL"/>
        </w:rPr>
        <w:t>Master  Shkencor</w:t>
      </w:r>
      <w:r>
        <w:rPr>
          <w:lang w:val="sq-AL"/>
        </w:rPr>
        <w:t xml:space="preserve"> sipas legjislacionit  të arsimit të lartë</w:t>
      </w:r>
      <w:r>
        <w:rPr>
          <w:lang w:val="da-DK"/>
        </w:rPr>
        <w:t xml:space="preserve"> në  </w:t>
      </w:r>
      <w:r>
        <w:rPr>
          <w:b/>
          <w:bCs/>
          <w:lang w:val="da-DK"/>
        </w:rPr>
        <w:t xml:space="preserve"> Shkenca Ekonomike .</w:t>
      </w:r>
      <w:r>
        <w:rPr>
          <w:lang w:val="da-DK"/>
        </w:rPr>
        <w:t xml:space="preserve">   si  diploma   Bachelor edhe ajo master shkencor duhet të jenë në të njejtën fushë </w:t>
      </w:r>
      <w:r>
        <w:t>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 xml:space="preserve">Të kenë eksperiencë pune jo më pak se  </w:t>
      </w:r>
      <w:r>
        <w:rPr>
          <w:b/>
          <w:color w:val="000000"/>
          <w:lang w:val="de-DE"/>
        </w:rPr>
        <w:t>5</w:t>
      </w:r>
      <w:r>
        <w:rPr>
          <w:b/>
          <w:color w:val="000000" w:themeColor="text1"/>
          <w:lang w:val="de-DE"/>
        </w:rPr>
        <w:t xml:space="preserve"> vite ne profesion</w:t>
      </w:r>
      <w:r>
        <w:rPr>
          <w:color w:val="000000"/>
          <w:lang w:val="de-DE"/>
        </w:rPr>
        <w:t xml:space="preserve"> 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line="276" w:lineRule="auto"/>
        <w:jc w:val="both"/>
        <w:rPr>
          <w:b/>
          <w:bCs/>
          <w:lang w:val="it-IT"/>
        </w:rPr>
      </w:pPr>
      <w:r>
        <w:rPr>
          <w:lang w:val="de-DE"/>
        </w:rPr>
        <w:t xml:space="preserve">Njohja e nje gjuhe  të dytë e BE-së  përbën avantazh  </w:t>
      </w:r>
      <w:r>
        <w:rPr>
          <w:b/>
          <w:bCs/>
        </w:rPr>
        <w:t>.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b/>
          <w:bCs/>
          <w:lang w:val="it-IT"/>
        </w:rPr>
      </w:pPr>
      <w:r>
        <w:rPr>
          <w:lang w:val="it-IT"/>
        </w:rPr>
        <w:t xml:space="preserve">Mbajtësi i këtij pozicioni duhet të ketë aftësi të mira komunikimi </w:t>
      </w:r>
      <w:r>
        <w:rPr>
          <w:color w:val="000000"/>
          <w:lang w:val="de-DE"/>
        </w:rPr>
        <w:t>dhe të punës në grupe.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>Të kenë aftësi të mira komunikuese dhe të punës në grupe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48"/>
        <w:gridCol w:w="7747"/>
      </w:tblGrid>
      <w:tr w:rsidR="002E38B2" w:rsidTr="002E38B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2E38B2" w:rsidRDefault="002E38B2" w:rsidP="002E38B2">
      <w:pPr>
        <w:pStyle w:val="ListParagraph"/>
        <w:spacing w:line="276" w:lineRule="auto"/>
        <w:ind w:left="360"/>
        <w:jc w:val="both"/>
        <w:rPr>
          <w:b/>
        </w:rPr>
      </w:pPr>
    </w:p>
    <w:p w:rsidR="002E38B2" w:rsidRDefault="002E38B2" w:rsidP="002E38B2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>
        <w:t>Kandidat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aplikojn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rëzojnë</w:t>
      </w:r>
      <w:proofErr w:type="spellEnd"/>
      <w:r>
        <w:t xml:space="preserve"> </w:t>
      </w:r>
      <w:proofErr w:type="spellStart"/>
      <w:r>
        <w:t>Dokument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: 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2E38B2" w:rsidRDefault="002E38B2" w:rsidP="002E38B2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10" w:history="1">
        <w:r>
          <w:rPr>
            <w:rStyle w:val="Hyperlink"/>
          </w:rPr>
          <w:t>http://dap.gov.al/vende-vakante/udhezime-Dokumente/219-udhezime-Dokumente</w:t>
        </w:r>
      </w:hyperlink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Vertetim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gjyqësore</w:t>
      </w:r>
      <w:proofErr w:type="spellEnd"/>
      <w:r>
        <w:t>(</w:t>
      </w:r>
      <w:proofErr w:type="spellStart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</w:pPr>
      <w:r>
        <w:t xml:space="preserve"> </w:t>
      </w:r>
      <w:proofErr w:type="spellStart"/>
      <w:r>
        <w:t>Vërtetim</w:t>
      </w:r>
      <w:proofErr w:type="spellEnd"/>
      <w:r>
        <w:t xml:space="preserve"> </w:t>
      </w:r>
      <w:proofErr w:type="spellStart"/>
      <w:proofErr w:type="gram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proofErr w:type="gramEnd"/>
      <w:r>
        <w:t>.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;</w:t>
      </w:r>
    </w:p>
    <w:p w:rsidR="002E38B2" w:rsidRDefault="002E38B2" w:rsidP="002E38B2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m shtesë, vlerësimet pozitive apo të tjera të përmendura në jetëshkrimin tuaj.</w:t>
      </w:r>
    </w:p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09.02.2021</w:t>
      </w:r>
      <w:r>
        <w:rPr>
          <w:rFonts w:ascii="Times New Roman" w:hAnsi="Times New Roman" w:cs="Times New Roman"/>
        </w:rPr>
        <w:t xml:space="preserve"> .</w:t>
      </w:r>
    </w:p>
    <w:p w:rsidR="002E38B2" w:rsidRDefault="002E38B2" w:rsidP="002E38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ke filluar nga data </w:t>
      </w:r>
      <w:r>
        <w:rPr>
          <w:rFonts w:ascii="Times New Roman" w:hAnsi="Times New Roman"/>
          <w:b/>
          <w:sz w:val="24"/>
          <w:szCs w:val="24"/>
        </w:rPr>
        <w:t>15.02.20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në Faqjen Zyrtare, Shërbimin Kombëtar të Punësimit dhe në stendën e informimit të publikut listën e kandidatëve që plotësojnë kriteret e veçanta dhe kushtet e për ngritje në detyrë  për Kategorinë e Mesme   Drejtuese, , si dhe datën, vendin dhe orën e saktë ku do të zhvillohet testimi me shkrim dhe intervista e strukturuar  me  gojë.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të njëjtën datë kandidatët që nuk i plotësojnë kushtet dhe kriteret e veçanta për ngritje në detyrë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, nëpërmjet email-it të tyre, për shkaqet e moskualifikimit. 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 9367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arandalimin e konfliktit 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8756,  datë  26.03.2001 “Për Emergjencat Civile” , i ndryshuar</w:t>
      </w:r>
    </w:p>
    <w:p w:rsidR="002E38B2" w:rsidRDefault="002E38B2" w:rsidP="002E38B2">
      <w:pPr>
        <w:numPr>
          <w:ilvl w:val="0"/>
          <w:numId w:val="37"/>
        </w:numPr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KM nr.329 16.05.2012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ër kriteret dhe procedurat e dhënies së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ihmës shtetërore  financiare për mbulimin e dëmeve të shkaktuara nga fatkeqësi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tyrore ose fatkeqësi të tjera të shkaktuara nga veprimtaria njerëzore"</w:t>
      </w:r>
    </w:p>
    <w:p w:rsidR="002E38B2" w:rsidRDefault="002E38B2" w:rsidP="002E38B2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</w:t>
      </w:r>
      <w:proofErr w:type="spellEnd"/>
      <w:r>
        <w:rPr>
          <w:lang w:val="fr-FR"/>
        </w:rPr>
        <w:t xml:space="preserve"> nr.10463, date 22.09.2011 "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"</w:t>
      </w:r>
    </w:p>
    <w:p w:rsidR="002E38B2" w:rsidRDefault="002E38B2" w:rsidP="002E38B2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Vendim</w:t>
      </w:r>
      <w:proofErr w:type="spellEnd"/>
      <w:r>
        <w:rPr>
          <w:lang w:val="fr-FR"/>
        </w:rPr>
        <w:t xml:space="preserve"> nr. 1189, date 18.11.2009 “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regull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dur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rtim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bat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progra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mbë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itori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jedisit</w:t>
      </w:r>
      <w:proofErr w:type="spellEnd"/>
      <w:r>
        <w:rPr>
          <w:lang w:val="fr-FR"/>
        </w:rPr>
        <w:t xml:space="preserve"> ”.</w:t>
      </w:r>
    </w:p>
    <w:p w:rsidR="002E38B2" w:rsidRDefault="002E38B2" w:rsidP="002E38B2">
      <w:pPr>
        <w:pStyle w:val="ListParagraph"/>
        <w:numPr>
          <w:ilvl w:val="0"/>
          <w:numId w:val="37"/>
        </w:numPr>
        <w:spacing w:line="276" w:lineRule="auto"/>
        <w:contextualSpacing/>
        <w:jc w:val="both"/>
        <w:rPr>
          <w:lang w:val="fr-FR"/>
        </w:rPr>
      </w:pPr>
      <w:proofErr w:type="spellStart"/>
      <w:r>
        <w:t>Njohuri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rPr>
          <w:lang w:val="fr-FR"/>
        </w:rPr>
        <w:t>Ligjin</w:t>
      </w:r>
      <w:proofErr w:type="spellEnd"/>
      <w:r>
        <w:rPr>
          <w:lang w:val="fr-FR"/>
        </w:rPr>
        <w:t xml:space="preserve"> Nr.10 463, </w:t>
      </w:r>
      <w:proofErr w:type="spellStart"/>
      <w:r>
        <w:rPr>
          <w:lang w:val="fr-FR"/>
        </w:rPr>
        <w:t>datë</w:t>
      </w:r>
      <w:proofErr w:type="spellEnd"/>
      <w:r>
        <w:rPr>
          <w:lang w:val="fr-FR"/>
        </w:rPr>
        <w:t xml:space="preserve"> 22.9.2011 “</w:t>
      </w:r>
      <w:proofErr w:type="spellStart"/>
      <w:r>
        <w:rPr>
          <w:lang w:val="fr-FR"/>
        </w:rPr>
        <w:t>Pë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axhimi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Integru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etjeve</w:t>
      </w:r>
      <w:proofErr w:type="spellEnd"/>
      <w:r>
        <w:rPr>
          <w:lang w:val="fr-FR"/>
        </w:rPr>
        <w:t>”.</w:t>
      </w:r>
    </w:p>
    <w:p w:rsidR="002E38B2" w:rsidRDefault="002E38B2" w:rsidP="002E38B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johuritë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bi</w:t>
      </w:r>
      <w:proofErr w:type="spellEnd"/>
      <w:r>
        <w:t xml:space="preserve"> </w:t>
      </w:r>
      <w:proofErr w:type="spellStart"/>
      <w:r>
        <w:t>l</w:t>
      </w:r>
      <w:r>
        <w:rPr>
          <w:rFonts w:eastAsia="Times New Roman"/>
        </w:rPr>
        <w:t>igjin</w:t>
      </w:r>
      <w:proofErr w:type="spellEnd"/>
      <w:r>
        <w:rPr>
          <w:rFonts w:eastAsia="Times New Roman"/>
        </w:rPr>
        <w:t xml:space="preserve"> nr.8743, </w:t>
      </w:r>
      <w:proofErr w:type="spellStart"/>
      <w:r>
        <w:rPr>
          <w:rFonts w:eastAsia="Times New Roman"/>
        </w:rPr>
        <w:t>datë</w:t>
      </w:r>
      <w:proofErr w:type="spellEnd"/>
      <w:r>
        <w:rPr>
          <w:rFonts w:eastAsia="Times New Roman"/>
        </w:rPr>
        <w:t xml:space="preserve"> 22.02.2001 “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er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on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lang w:val="sq-AL"/>
        </w:rPr>
        <w:t xml:space="preserve"> </w:t>
      </w:r>
      <w:proofErr w:type="spellStart"/>
      <w:r>
        <w:rPr>
          <w:color w:val="000000"/>
        </w:rPr>
        <w:t>paluajtësh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t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ësitë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Qeverisj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re</w:t>
      </w:r>
      <w:proofErr w:type="spellEnd"/>
      <w:r>
        <w:rPr>
          <w:color w:val="000000"/>
        </w:rPr>
        <w:t>”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dryshuar</w:t>
      </w:r>
      <w:proofErr w:type="spellEnd"/>
      <w:r>
        <w:rPr>
          <w:rFonts w:eastAsia="Times New Roman"/>
        </w:rPr>
        <w:t>.</w:t>
      </w:r>
    </w:p>
    <w:p w:rsidR="002E38B2" w:rsidRDefault="002E38B2" w:rsidP="002E38B2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107/2014 ,”Per Planifikimin dhe zhvillimin  e Teritorit “.</w:t>
      </w:r>
    </w:p>
    <w:p w:rsidR="002E38B2" w:rsidRDefault="002E38B2" w:rsidP="002E38B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2E38B2" w:rsidRDefault="002E38B2" w:rsidP="002E38B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2E38B2" w:rsidRDefault="002E38B2" w:rsidP="002E38B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2E38B2" w:rsidRDefault="002E38B2" w:rsidP="002E38B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2E38B2" w:rsidRDefault="002E38B2" w:rsidP="002E38B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2E38B2" w:rsidRDefault="002E38B2" w:rsidP="002E38B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2E38B2" w:rsidRDefault="002E38B2" w:rsidP="002E38B2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KM nr.30,datë  27.12.2011 “Për Menaxhimin e Aseteve në Sektorin Publik”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gjatë intervistës së strukturuar me gojë do të vlerësohen në lidhje me:</w:t>
      </w:r>
    </w:p>
    <w:p w:rsidR="002E38B2" w:rsidRDefault="002E38B2" w:rsidP="002E38B2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Njohuritë</w:t>
      </w:r>
      <w:proofErr w:type="spellEnd"/>
      <w:r>
        <w:t xml:space="preserve">, </w:t>
      </w:r>
      <w:proofErr w:type="spellStart"/>
      <w:r>
        <w:t>aftësitë</w:t>
      </w:r>
      <w:proofErr w:type="spellEnd"/>
      <w:r>
        <w:t xml:space="preserve">, </w:t>
      </w:r>
      <w:proofErr w:type="spellStart"/>
      <w:r>
        <w:t>kompet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shkrimin</w:t>
      </w:r>
      <w:proofErr w:type="spellEnd"/>
      <w:r>
        <w:t xml:space="preserve"> e </w:t>
      </w:r>
      <w:proofErr w:type="spellStart"/>
      <w:r>
        <w:t>pozi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b/>
          <w:lang w:val="de-DE"/>
        </w:rPr>
      </w:pPr>
      <w:r>
        <w:rPr>
          <w:lang w:val="de-DE"/>
        </w:rPr>
        <w:t>Motivimin, aspiratat dhe pritshmëritë e tyre për karrierën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2E38B2" w:rsidTr="002E38B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2E38B2" w:rsidRDefault="002E38B2" w:rsidP="002E38B2">
      <w:pPr>
        <w:tabs>
          <w:tab w:val="left" w:pos="511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do të vlerësohen në lidhje me:</w:t>
      </w:r>
    </w:p>
    <w:p w:rsidR="002E38B2" w:rsidRDefault="002E38B2" w:rsidP="002E38B2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Vlerësimi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Intervistën</w:t>
      </w:r>
      <w:proofErr w:type="spellEnd"/>
      <w:r>
        <w:t xml:space="preserve"> e </w:t>
      </w:r>
      <w:proofErr w:type="spellStart"/>
      <w:r>
        <w:t>strukturuar</w:t>
      </w:r>
      <w:proofErr w:type="spellEnd"/>
      <w:r>
        <w:t xml:space="preserve"> me </w:t>
      </w:r>
      <w:proofErr w:type="spellStart"/>
      <w:r>
        <w:t>gojë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ne </w:t>
      </w:r>
      <w:proofErr w:type="spellStart"/>
      <w:r>
        <w:t>motivimin</w:t>
      </w:r>
      <w:proofErr w:type="spellEnd"/>
      <w:r>
        <w:t xml:space="preserve">, </w:t>
      </w:r>
      <w:proofErr w:type="spellStart"/>
      <w:r>
        <w:t>aspirat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tshmërit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rrier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2E38B2" w:rsidRDefault="002E38B2" w:rsidP="002E38B2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Jetëshkrimin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arsimimi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vojës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nimev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a</w:t>
      </w:r>
      <w:proofErr w:type="spellEnd"/>
      <w:r>
        <w:t xml:space="preserve"> me </w:t>
      </w:r>
      <w:proofErr w:type="spellStart"/>
      <w:r>
        <w:t>fush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20 </w:t>
      </w:r>
      <w:proofErr w:type="spellStart"/>
      <w:r>
        <w:t>pikë</w:t>
      </w:r>
      <w:proofErr w:type="spellEnd"/>
      <w:r>
        <w:t>.</w:t>
      </w:r>
    </w:p>
    <w:p w:rsidR="002E38B2" w:rsidRDefault="002E38B2" w:rsidP="002E38B2">
      <w:pPr>
        <w:pStyle w:val="ListParagraph"/>
        <w:spacing w:line="276" w:lineRule="auto"/>
        <w:ind w:left="360"/>
        <w:jc w:val="both"/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</w:rPr>
        <w:t>”, të Departamentit të Administratës Publike</w:t>
      </w:r>
    </w:p>
    <w:p w:rsidR="002E38B2" w:rsidRDefault="002E38B2" w:rsidP="002E38B2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2E38B2" w:rsidRDefault="002E38B2" w:rsidP="002E38B2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2E38B2" w:rsidTr="002E38B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E38B2" w:rsidRDefault="002E3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E38B2" w:rsidRDefault="002E38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portalin e Shërbimit Kombëtar të Punësimit, Faqjen Zyrtare të Bashkisë dhe në stendën e informimit të publikut. </w:t>
      </w:r>
    </w:p>
    <w:p w:rsidR="002E38B2" w:rsidRDefault="002E38B2" w:rsidP="002E38B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 për datën e saktë të shpalljes së fituesit.</w:t>
      </w:r>
    </w:p>
    <w:p w:rsidR="002E38B2" w:rsidRDefault="002E38B2" w:rsidP="002E38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FC18C3" w:rsidRDefault="002A1FA9" w:rsidP="002A1FA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BASHKIA  BERAT</w:t>
      </w:r>
    </w:p>
    <w:sectPr w:rsidR="00FC18C3" w:rsidSect="00DC20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60" w:right="1700" w:bottom="1418" w:left="1701" w:header="720" w:footer="45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37" w:rsidRDefault="003A4037" w:rsidP="003A4037">
      <w:r>
        <w:separator/>
      </w:r>
    </w:p>
  </w:endnote>
  <w:endnote w:type="continuationSeparator" w:id="0">
    <w:p w:rsidR="003A4037" w:rsidRDefault="003A4037" w:rsidP="003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25" w:rsidRDefault="00DC2025" w:rsidP="00DC2025">
    <w:pPr>
      <w:jc w:val="center"/>
      <w:rPr>
        <w:rFonts w:ascii="Times New Roman" w:hAnsi="Times New Roman"/>
        <w:sz w:val="18"/>
        <w:szCs w:val="18"/>
        <w:lang w:val="it-IT"/>
      </w:rPr>
    </w:pPr>
  </w:p>
  <w:p w:rsidR="00EC7267" w:rsidRPr="00B342BE" w:rsidRDefault="00BF0942" w:rsidP="00DC2025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9B27FC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 w:rsidR="009B27FC">
      <w:rPr>
        <w:rFonts w:ascii="Times New Roman" w:hAnsi="Times New Roman"/>
        <w:sz w:val="18"/>
        <w:szCs w:val="18"/>
      </w:rPr>
      <w:t>gov.al</w:t>
    </w:r>
  </w:p>
  <w:p w:rsidR="00EC7267" w:rsidRPr="00B342BE" w:rsidRDefault="002E38B2" w:rsidP="00DC2025">
    <w:pPr>
      <w:pStyle w:val="Footer"/>
      <w:jc w:val="center"/>
      <w:rPr>
        <w:sz w:val="18"/>
        <w:szCs w:val="18"/>
      </w:rPr>
    </w:pPr>
  </w:p>
  <w:p w:rsidR="00EC7267" w:rsidRPr="00B95827" w:rsidRDefault="002E38B2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8800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67" w:rsidRPr="00A51FB4" w:rsidRDefault="002E38B2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7" style="width:0;height:1.5pt" o:hralign="center" o:hrstd="t" o:hr="t" fillcolor="#a0a0a0" stroked="f"/>
          </w:pict>
        </w:r>
        <w:r w:rsidR="00BF0942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EC7267" w:rsidRDefault="00BF0942" w:rsidP="00EC7267"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983" cy="333261"/>
              <wp:effectExtent l="0" t="0" r="0" b="0"/>
              <wp:docPr id="17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475" cy="371475"/>
              <wp:effectExtent l="0" t="0" r="9525" b="9525"/>
              <wp:docPr id="18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C7267" w:rsidRDefault="002E38B2" w:rsidP="00EC7267">
        <w:pPr>
          <w:pStyle w:val="Footer"/>
          <w:jc w:val="center"/>
        </w:pPr>
      </w:p>
    </w:sdtContent>
  </w:sdt>
  <w:p w:rsidR="00EC7267" w:rsidRDefault="002E3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37" w:rsidRDefault="003A4037" w:rsidP="003A4037">
      <w:r>
        <w:separator/>
      </w:r>
    </w:p>
  </w:footnote>
  <w:footnote w:type="continuationSeparator" w:id="0">
    <w:p w:rsidR="003A4037" w:rsidRDefault="003A4037" w:rsidP="003A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2" w:rsidRDefault="00C75A45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8"/>
        <w:szCs w:val="28"/>
        <w:lang w:val="sq-AL" w:eastAsia="sq-AL"/>
      </w:rPr>
      <w:drawing>
        <wp:anchor distT="0" distB="0" distL="114300" distR="114300" simplePos="0" relativeHeight="251659264" behindDoc="0" locked="0" layoutInCell="1" allowOverlap="1" wp14:anchorId="10F6C926" wp14:editId="668F7C1D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7086600" cy="1095375"/>
          <wp:effectExtent l="0" t="0" r="0" b="9525"/>
          <wp:wrapNone/>
          <wp:docPr id="16" name="Picture 16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7422" w:rsidRDefault="002E38B2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6C7422" w:rsidRDefault="002E38B2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Pr="00D41FE1" w:rsidRDefault="008E6833" w:rsidP="008E6833">
    <w:pPr>
      <w:pStyle w:val="NoSpacing"/>
      <w:rPr>
        <w:rFonts w:ascii="Times New Roman" w:hAnsi="Times New Roman"/>
        <w:sz w:val="24"/>
        <w:szCs w:val="24"/>
      </w:rPr>
    </w:pPr>
  </w:p>
  <w:p w:rsidR="00C75A45" w:rsidRDefault="00C75A45" w:rsidP="008E6833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Default="008E6833" w:rsidP="00C75A45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6C7422" w:rsidRDefault="008E6833" w:rsidP="008E6833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</w:t>
    </w:r>
    <w:proofErr w:type="gramStart"/>
    <w:r>
      <w:rPr>
        <w:rFonts w:ascii="Times New Roman" w:hAnsi="Times New Roman"/>
        <w:b/>
        <w:sz w:val="24"/>
        <w:szCs w:val="24"/>
      </w:rPr>
      <w:t>E  MENAXHIMIT</w:t>
    </w:r>
    <w:proofErr w:type="gramEnd"/>
    <w:r>
      <w:rPr>
        <w:rFonts w:ascii="Times New Roman" w:hAnsi="Times New Roman"/>
        <w:b/>
        <w:sz w:val="24"/>
        <w:szCs w:val="24"/>
      </w:rPr>
      <w:t xml:space="preserve"> TË</w:t>
    </w:r>
    <w:r w:rsidR="00746962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BURIMEVE NJERËZORE</w:t>
    </w:r>
  </w:p>
  <w:p w:rsidR="006C7422" w:rsidRPr="000E6B9E" w:rsidRDefault="00BF0942" w:rsidP="008E6833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4"/>
        <w:szCs w:val="24"/>
      </w:rPr>
      <w:t xml:space="preserve">    </w:t>
    </w:r>
  </w:p>
  <w:p w:rsidR="00EC7267" w:rsidRPr="008F46EE" w:rsidRDefault="002E38B2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Default="00BF0942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72823595" r:id="rId2"/>
      </w:object>
    </w:r>
  </w:p>
  <w:p w:rsidR="00EC7267" w:rsidRPr="00A51FB4" w:rsidRDefault="00BF0942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EC7267" w:rsidRDefault="00BF0942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EC7267" w:rsidRDefault="002E38B2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AE6"/>
    <w:multiLevelType w:val="hybridMultilevel"/>
    <w:tmpl w:val="77264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8F1"/>
    <w:multiLevelType w:val="hybridMultilevel"/>
    <w:tmpl w:val="11507AA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7401C0"/>
    <w:multiLevelType w:val="hybridMultilevel"/>
    <w:tmpl w:val="AD06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0FB"/>
    <w:multiLevelType w:val="hybridMultilevel"/>
    <w:tmpl w:val="943E8B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466B"/>
    <w:multiLevelType w:val="hybridMultilevel"/>
    <w:tmpl w:val="F7065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7F0F04"/>
    <w:multiLevelType w:val="hybridMultilevel"/>
    <w:tmpl w:val="66F41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2B083F"/>
    <w:multiLevelType w:val="hybridMultilevel"/>
    <w:tmpl w:val="1AE42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2"/>
  </w:num>
  <w:num w:numId="17">
    <w:abstractNumId w:val="10"/>
  </w:num>
  <w:num w:numId="18">
    <w:abstractNumId w:val="0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12"/>
  </w:num>
  <w:num w:numId="26">
    <w:abstractNumId w:val="10"/>
  </w:num>
  <w:num w:numId="27">
    <w:abstractNumId w:val="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16"/>
    <w:rsid w:val="00004FDD"/>
    <w:rsid w:val="000331CA"/>
    <w:rsid w:val="000870BB"/>
    <w:rsid w:val="000B23C7"/>
    <w:rsid w:val="000D135E"/>
    <w:rsid w:val="000F296A"/>
    <w:rsid w:val="00111F80"/>
    <w:rsid w:val="001D4690"/>
    <w:rsid w:val="001D66FA"/>
    <w:rsid w:val="001D7663"/>
    <w:rsid w:val="002A1FA9"/>
    <w:rsid w:val="002E38B2"/>
    <w:rsid w:val="0037385E"/>
    <w:rsid w:val="00377C3D"/>
    <w:rsid w:val="0039621E"/>
    <w:rsid w:val="003A4037"/>
    <w:rsid w:val="003C1016"/>
    <w:rsid w:val="003D2D28"/>
    <w:rsid w:val="003E5BB8"/>
    <w:rsid w:val="003F1E8C"/>
    <w:rsid w:val="003F5ECD"/>
    <w:rsid w:val="00404546"/>
    <w:rsid w:val="0041394E"/>
    <w:rsid w:val="005577AC"/>
    <w:rsid w:val="0056106B"/>
    <w:rsid w:val="005B0111"/>
    <w:rsid w:val="005E2430"/>
    <w:rsid w:val="00634F5F"/>
    <w:rsid w:val="0070733C"/>
    <w:rsid w:val="007111CA"/>
    <w:rsid w:val="00712167"/>
    <w:rsid w:val="00717A61"/>
    <w:rsid w:val="00746962"/>
    <w:rsid w:val="007509F5"/>
    <w:rsid w:val="00784F39"/>
    <w:rsid w:val="007D2771"/>
    <w:rsid w:val="007F1072"/>
    <w:rsid w:val="00850BCC"/>
    <w:rsid w:val="008E6833"/>
    <w:rsid w:val="00902BBC"/>
    <w:rsid w:val="00903D79"/>
    <w:rsid w:val="00915C68"/>
    <w:rsid w:val="009333A0"/>
    <w:rsid w:val="00957B00"/>
    <w:rsid w:val="009B27FC"/>
    <w:rsid w:val="009D01A5"/>
    <w:rsid w:val="009E41F3"/>
    <w:rsid w:val="009E7C8F"/>
    <w:rsid w:val="00A80423"/>
    <w:rsid w:val="00A850D1"/>
    <w:rsid w:val="00AA0745"/>
    <w:rsid w:val="00AE34AB"/>
    <w:rsid w:val="00B6582D"/>
    <w:rsid w:val="00B95549"/>
    <w:rsid w:val="00BC2846"/>
    <w:rsid w:val="00BC5EE8"/>
    <w:rsid w:val="00BC7F5D"/>
    <w:rsid w:val="00BF0942"/>
    <w:rsid w:val="00C13398"/>
    <w:rsid w:val="00C63D79"/>
    <w:rsid w:val="00C75A45"/>
    <w:rsid w:val="00D27FD2"/>
    <w:rsid w:val="00DB3818"/>
    <w:rsid w:val="00DC2025"/>
    <w:rsid w:val="00DD668C"/>
    <w:rsid w:val="00E25A43"/>
    <w:rsid w:val="00E25E48"/>
    <w:rsid w:val="00E35D8F"/>
    <w:rsid w:val="00EA58A7"/>
    <w:rsid w:val="00EB75A6"/>
    <w:rsid w:val="00EC2A9A"/>
    <w:rsid w:val="00EE7D50"/>
    <w:rsid w:val="00F060CA"/>
    <w:rsid w:val="00F1077D"/>
    <w:rsid w:val="00F37959"/>
    <w:rsid w:val="00F54D62"/>
    <w:rsid w:val="00F84932"/>
    <w:rsid w:val="00FB0B87"/>
    <w:rsid w:val="00FB184C"/>
    <w:rsid w:val="00FC18C3"/>
    <w:rsid w:val="00FC790B"/>
    <w:rsid w:val="00FD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ecimalSymbol w:val=","/>
  <w:listSeparator w:val=";"/>
  <w15:docId w15:val="{19210E02-664D-4235-9044-E2AC6457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16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C1016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3C1016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016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3C1016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C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3C101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C1016"/>
    <w:rPr>
      <w:color w:val="0563C1" w:themeColor="hyperlink"/>
      <w:u w:val="single"/>
    </w:rPr>
  </w:style>
  <w:style w:type="paragraph" w:customStyle="1" w:styleId="Default">
    <w:name w:val="Default"/>
    <w:uiPriority w:val="99"/>
    <w:rsid w:val="003C10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C1016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3C101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79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025B-D145-4EA7-9216-58179746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03T11:47:00Z</cp:lastPrinted>
  <dcterms:created xsi:type="dcterms:W3CDTF">2020-03-03T11:43:00Z</dcterms:created>
  <dcterms:modified xsi:type="dcterms:W3CDTF">2021-01-22T11:27:00Z</dcterms:modified>
</cp:coreProperties>
</file>